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1417300</wp:posOffset>
            </wp:positionV>
            <wp:extent cx="444500" cy="393700"/>
            <wp:effectExtent l="0" t="0" r="3175" b="635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辽宁省</w:t>
      </w:r>
      <w:r>
        <w:rPr>
          <w:rFonts w:ascii="宋体" w:hAnsi="宋体"/>
          <w:b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1709400</wp:posOffset>
            </wp:positionV>
            <wp:extent cx="292100" cy="3810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2年普通高等学校招生选择性考试</w:t>
      </w:r>
    </w:p>
    <w:p>
      <w:pPr>
        <w:spacing w:line="360" w:lineRule="auto"/>
        <w:jc w:val="center"/>
        <w:rPr>
          <w:rFonts w:hint="eastAsia"/>
        </w:rPr>
      </w:pPr>
      <w:r>
        <w:rPr>
          <w:rFonts w:ascii="宋体" w:hAnsi="宋体"/>
          <w:b/>
          <w:sz w:val="32"/>
        </w:rPr>
        <w:t>历史</w:t>
      </w:r>
      <w:r>
        <w:rPr>
          <w:rFonts w:hint="eastAsia" w:ascii="宋体" w:hAnsi="宋体"/>
          <w:b/>
          <w:sz w:val="32"/>
        </w:rPr>
        <w:t>参考答案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</w:t>
      </w:r>
    </w:p>
    <w:p>
      <w:pPr>
        <w:spacing w:line="360" w:lineRule="auto"/>
        <w:jc w:val="left"/>
        <w:rPr>
          <w:color w:val="000000"/>
        </w:rPr>
      </w:pPr>
      <w:r>
        <w:t xml:space="preserve">1. 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2. C  3. C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4. D  5. A  6. B  7. D  8. B  9. C  10. C  11. B  12. B  13. D  14. C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5. A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6. 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（1）背景：20世纪初，清政府推行“新政”；新式学堂和近代教育有所发展；西学进一步传播；民族危机加深；民族资本主义有所发展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作用：弘扬传统文化，增长学生见闻；促进学生身心健康，传播近代教育理念；有助于增强学生组织性、纪律性和对自然与科学的探索能力；督促和培养学生思考、表达能力；有益于开拓学生视野、增强学生家国情怀，培养爱国主义情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（1）相同：①政府积极扶持；②学习他国制糖技术；③重视甘蔗等制糖原料的供应（或原料基地建设）；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①中国制糖业发展成效很小；②近代以后日本制糖业发展迅速并积极拓展国际市场。启示：①民族独立是民族工业发展的重要前提；②技术创新是民族经济发展的关键；③稳定的社会环境是经济发展的重要保障；④国际经济技术交流是科技创新与经济发展的重要推动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（1）史实依据：1862年林肯签署《解放黑人奴隶的宣言》，允许叛乱诸州奴隶参加联邦军队；1865年签署法令，废除所有州的黑人奴隶制；1861年到1865年，林肯以美国总统身份率领美国民众打败了南方蓄奴州发动的叛乱，并由此受到极端分子仇视，被刺杀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原因：史学研究的发展和新视角的出现；史学方法的创新和文献资料的发掘；州权主义的抬头；美国内战前，林肯认可奴隶制在南方的存在，内战爆发后，只废除叛乱诸州的奴隶制；真正推动奴隶制废除的是奴隶长期不懈斗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.示例：</w:t>
      </w:r>
      <w:r>
        <w:rPr>
          <w:color w:val="000000"/>
        </w:rPr>
        <w:br w:type="textWrapping"/>
      </w:r>
      <w:r>
        <w:rPr>
          <w:color w:val="000000"/>
        </w:rPr>
        <w:t>论题：中华民族发展史过程中，民族交往是民族交流、交融的基础。</w:t>
      </w:r>
      <w:r>
        <w:rPr>
          <w:color w:val="000000"/>
        </w:rPr>
        <w:br w:type="textWrapping"/>
      </w:r>
      <w:r>
        <w:rPr>
          <w:color w:val="000000"/>
        </w:rPr>
        <w:t>论述：春秋战国时期，中原民族与周边狄夷等民族交往增多，通过战争和生产、生活等交往，民族认同感增强，为民族间进一步交流奠定了基础；秦汉大一统王朝时期，各族人民在强大中央政权的统治下交往增多，地区间经济、文化交流增强；东汉后期，五族内迁，各民族长期交往促进了民族交流和交融增强，为北魏孝文帝改革和北方各族的封建化进程加快创造了条件，推进了隋唐时期国家统一和封建盛世的出现；宋元明清时期，各民族间通过多种形势的交往，生活、地域和结构性联系不断深化，推动了回族的形成和统一多民族国家的巩固。</w:t>
      </w:r>
      <w:r>
        <w:rPr>
          <w:color w:val="000000"/>
        </w:rPr>
        <w:br w:type="textWrapping"/>
      </w:r>
      <w:r>
        <w:rPr>
          <w:color w:val="000000"/>
        </w:rPr>
        <w:t>综上，中华民族的各部分，在漫长的历史岁月中，通过结构性、地缘性和生活性交往，为民族交流和交融创造了条件，打下了基础，促进了民族关系的发展和中华民族意识共同体的不断深化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  <w:sectPr>
          <w:footerReference r:id="rId3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" name="图片 3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2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B7C4F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013A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5B30"/>
    <w:rsid w:val="00FA0944"/>
    <w:rsid w:val="00FB34D2"/>
    <w:rsid w:val="00FB4B17"/>
    <w:rsid w:val="00FC5860"/>
    <w:rsid w:val="00FD377B"/>
    <w:rsid w:val="00FF2D79"/>
    <w:rsid w:val="00FF517A"/>
    <w:rsid w:val="38274566"/>
    <w:rsid w:val="4960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学科网 www.zxxk.com</Company>
  <Pages>3</Pages>
  <Words>981</Words>
  <Characters>1028</Characters>
  <Lines>7</Lines>
  <Paragraphs>2</Paragraphs>
  <TotalTime>6</TotalTime>
  <ScaleCrop>false</ScaleCrop>
  <LinksUpToDate>false</LinksUpToDate>
  <CharactersWithSpaces>10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3:10:00Z</dcterms:created>
  <dc:creator>学科网试题生产平台</dc:creator>
  <dc:description>3096813722812416</dc:description>
  <cp:lastModifiedBy>dxx</cp:lastModifiedBy>
  <dcterms:modified xsi:type="dcterms:W3CDTF">2023-03-14T07:08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E8439F9D1B0A4518BF832CFF2DB19B35</vt:lpwstr>
  </property>
</Properties>
</file>